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770B88C2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7F751F">
        <w:rPr>
          <w:rFonts w:ascii="Arial" w:eastAsia="Times New Roman" w:hAnsi="Arial" w:cs="Arial"/>
          <w:b/>
          <w:bCs/>
          <w:lang w:eastAsia="pl-PL"/>
        </w:rPr>
        <w:t>6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7F751F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>Załącznik nr 3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3B6C0541" w14:textId="7AEEAC41" w:rsidR="00E7205A" w:rsidRPr="00E7205A" w:rsidRDefault="00E7205A" w:rsidP="00E7205A">
      <w:pPr>
        <w:spacing w:after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</w:pPr>
      <w:r w:rsidRPr="00E7205A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>Usługa pogwarancyjnych przeglądów okresowych aparatury i sprzętu medycznego</w:t>
      </w:r>
      <w:r w:rsidR="007F751F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 – PAKIETY 1-19</w:t>
      </w:r>
    </w:p>
    <w:p w14:paraId="2CDF0688" w14:textId="04E70DDD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2791E500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7F751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764A72B4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7F751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48571CC4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7F751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3F703736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7F751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3B421830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7F751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D98D" w14:textId="77777777" w:rsidR="00936B9C" w:rsidRDefault="007F751F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04B2" w14:textId="77777777" w:rsidR="00936B9C" w:rsidRDefault="007F751F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5F1" w14:textId="77777777" w:rsidR="00936B9C" w:rsidRDefault="007F751F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7F751F"/>
    <w:rsid w:val="008879F8"/>
    <w:rsid w:val="008B390B"/>
    <w:rsid w:val="008B46F2"/>
    <w:rsid w:val="00936B9C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50571"/>
    <w:rsid w:val="00E7205A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</cp:revision>
  <cp:lastPrinted>2020-11-25T13:02:00Z</cp:lastPrinted>
  <dcterms:created xsi:type="dcterms:W3CDTF">2022-11-23T12:02:00Z</dcterms:created>
  <dcterms:modified xsi:type="dcterms:W3CDTF">2024-01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